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Enrekang, 10 Februari 2022</w:t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: 1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/SB/R-Ekg/DS/II/2022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</w:rPr>
        <w:t>Lampira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id-ID"/>
        </w:rPr>
        <w:t>-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</w:rPr>
        <w:t>Periha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id-ID"/>
        </w:rPr>
        <w:t>Permohonan Pinjam Pakai Lokasi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padaYth.</w:t>
      </w:r>
    </w:p>
    <w:p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epala 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>Dusun</w:t>
      </w:r>
      <w:r>
        <w:rPr>
          <w:rFonts w:ascii="Times New Roman" w:hAnsi="Times New Roman" w:cs="Times New Roman"/>
          <w:b/>
          <w:sz w:val="22"/>
          <w:szCs w:val="22"/>
        </w:rPr>
        <w:t xml:space="preserve"> Membura</w:t>
      </w:r>
    </w:p>
    <w:p>
      <w:pPr>
        <w:spacing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_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Tempat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lam Pramuka, 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ji syukur kita panjatkan kehadirat Allah SWT., semoga segala aktivitas  keseharian kita mendapat rahmat dan karunia-Nya. Aamiin.</w:t>
      </w:r>
    </w:p>
    <w:p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ngan ho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rmat, kami sampaikan </w:t>
      </w:r>
      <w:r>
        <w:rPr>
          <w:rFonts w:ascii="Times New Roman" w:hAnsi="Times New Roman" w:cs="Times New Roman"/>
          <w:sz w:val="22"/>
          <w:szCs w:val="22"/>
        </w:rPr>
        <w:t>kepada kakak bahwa sehubung dengan program kerja Dewan Saka Bhayangkara Ranting Enrekang,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maka kami selaku</w:t>
      </w:r>
      <w:r>
        <w:rPr>
          <w:rFonts w:ascii="Times New Roman" w:hAnsi="Times New Roman" w:cs="Times New Roman"/>
          <w:sz w:val="22"/>
          <w:szCs w:val="22"/>
        </w:rPr>
        <w:t xml:space="preserve"> Dewan Saka Bhayangkara akan melaksanak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“Perkemahan Badge Calon Angkatan XVI 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aka Bhayangkara Ranting Enrekang, dengan </w:t>
      </w:r>
      <w:r>
        <w:rPr>
          <w:rFonts w:ascii="Times New Roman" w:hAnsi="Times New Roman" w:cs="Times New Roman"/>
          <w:b/>
          <w:sz w:val="22"/>
          <w:szCs w:val="22"/>
        </w:rPr>
        <w:t>tetap mematuhi protokol kesehatan</w:t>
      </w:r>
      <w:r>
        <w:rPr>
          <w:rFonts w:ascii="Times New Roman" w:hAnsi="Times New Roman" w:cs="Times New Roman"/>
          <w:sz w:val="22"/>
          <w:szCs w:val="22"/>
        </w:rPr>
        <w:t xml:space="preserve"> yang akan dilaksanakan pada :</w:t>
      </w:r>
    </w:p>
    <w:p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i/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angga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: Sabtu s.d. Minggu/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9 s.d. 20 Februari 2022</w:t>
      </w:r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ktu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: Pukul 09.00 WITA s.d. selesai</w:t>
      </w:r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mpat              : Lapangan Membura. Dusun Membura, Desa Cemba, Kec. Enrekang, Kab. Enrekang</w:t>
      </w: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>Oleh karena itu, kami mohon agar</w:t>
      </w:r>
      <w:r>
        <w:rPr>
          <w:rFonts w:ascii="Times New Roman" w:hAnsi="Times New Roman" w:cs="Times New Roman"/>
          <w:sz w:val="22"/>
          <w:szCs w:val="22"/>
        </w:rPr>
        <w:t xml:space="preserve"> kakak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berkenan memberikan izin kepada panit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d-ID"/>
        </w:rPr>
        <w:t>pelaksan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  <w:lang w:val="id-ID"/>
        </w:rPr>
        <w:t>untuk menggunakan lokas</w:t>
      </w:r>
      <w:r>
        <w:rPr>
          <w:rFonts w:ascii="Times New Roman" w:hAnsi="Times New Roman" w:cs="Times New Roman"/>
          <w:sz w:val="22"/>
          <w:szCs w:val="22"/>
        </w:rPr>
        <w:t>i Lapangan Membura. Dusun Membura, Desa Cemba, Kec. Enrekang, Kab. Enrekang. demi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kelancaran kegiatan tersebut.</w:t>
      </w:r>
    </w:p>
    <w:p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emikian pe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rmohonan </w:t>
      </w:r>
      <w:r>
        <w:rPr>
          <w:rFonts w:ascii="Times New Roman" w:hAnsi="Times New Roman" w:cs="Times New Roman"/>
          <w:sz w:val="22"/>
          <w:szCs w:val="22"/>
        </w:rPr>
        <w:t xml:space="preserve">ini kami sampaikan, atas perhatiannya kami ucapkan terima kasih. </w:t>
      </w:r>
    </w:p>
    <w:p>
      <w:pPr>
        <w:spacing w:line="240" w:lineRule="auto"/>
        <w:ind w:left="720" w:firstLine="2257" w:firstLineChars="102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1861843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NGURUS SAKA BHAYANGKARA</w:t>
      </w:r>
    </w:p>
    <w:p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NTING ENREKANG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>
      <w:pPr>
        <w:spacing w:line="240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>K</w:t>
      </w:r>
      <w:r>
        <w:rPr>
          <w:rFonts w:ascii="Times New Roman" w:hAnsi="Times New Roman" w:cs="Times New Roman"/>
          <w:sz w:val="22"/>
          <w:szCs w:val="22"/>
        </w:rPr>
        <w:t>etua Dewan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  <w:lang w:val="id-ID"/>
        </w:rPr>
        <w:t>S</w:t>
      </w:r>
      <w:r>
        <w:rPr>
          <w:rFonts w:ascii="Times New Roman" w:hAnsi="Times New Roman" w:cs="Times New Roman"/>
          <w:sz w:val="22"/>
          <w:szCs w:val="22"/>
        </w:rPr>
        <w:t>ekretaris</w:t>
      </w:r>
    </w:p>
    <w:p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id-ID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  <w:lang w:val="id-ID"/>
        </w:rPr>
      </w:pPr>
    </w:p>
    <w:p>
      <w:pPr>
        <w:spacing w:line="240" w:lineRule="auto"/>
        <w:ind w:firstLine="720"/>
        <w:rPr>
          <w:rFonts w:ascii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id-ID"/>
        </w:rPr>
        <w:t>REZK</w:t>
      </w:r>
      <w:r>
        <w:rPr>
          <w:rFonts w:hint="default" w:ascii="Times New Roman" w:hAnsi="Times New Roman" w:cs="Times New Roman"/>
          <w:b/>
          <w:sz w:val="22"/>
          <w:szCs w:val="22"/>
          <w:u w:val="single"/>
          <w:lang w:val="en-US"/>
        </w:rPr>
        <w:t>Y</w:t>
      </w:r>
      <w:r>
        <w:rPr>
          <w:rFonts w:ascii="Times New Roman" w:hAnsi="Times New Roman" w:cs="Times New Roman"/>
          <w:b/>
          <w:sz w:val="22"/>
          <w:szCs w:val="22"/>
          <w:u w:val="single"/>
          <w:lang w:val="id-ID"/>
        </w:rPr>
        <w:t xml:space="preserve"> AGUS BINTORO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  <w:lang w:val="id-ID"/>
        </w:rPr>
        <w:t>MIMI SANDIKA</w:t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ind w:left="284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ngetahui,</w:t>
      </w:r>
    </w:p>
    <w:p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mong Saka Bhayangkara</w:t>
      </w:r>
    </w:p>
    <w:p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nting Enrekang</w:t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 I R M A N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pict>
          <v:line id="_x0000_s1034" o:spid="_x0000_s1034" o:spt="20" style="position:absolute;left:0pt;margin-left:171.6pt;margin-top:0.25pt;height:0.05pt;width:124.45pt;z-index:25166438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ascii="Times New Roman" w:hAnsi="Times New Roman" w:cs="Times New Roman"/>
          <w:b/>
          <w:sz w:val="22"/>
          <w:szCs w:val="22"/>
        </w:rPr>
        <w:t>BRI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>GPOL</w:t>
      </w:r>
      <w:r>
        <w:rPr>
          <w:rFonts w:ascii="Times New Roman" w:hAnsi="Times New Roman" w:cs="Times New Roman"/>
          <w:b/>
          <w:sz w:val="22"/>
          <w:szCs w:val="22"/>
        </w:rPr>
        <w:t xml:space="preserve"> NRP 94110036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</w:p>
    <w:p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Enrekang, 01 Februari 2022</w:t>
      </w:r>
      <w:r>
        <w:rPr>
          <w:rFonts w:ascii="Times New Roman" w:hAnsi="Times New Roman" w:cs="Times New Roman"/>
          <w:lang w:val="id-ID"/>
        </w:rPr>
        <w:tab/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17/SB/ R-Ekg/ DS/I/2022</w:t>
      </w:r>
    </w:p>
    <w:p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u w:val="single"/>
          <w:lang w:val="id-ID"/>
        </w:rPr>
        <w:t>Permohonan Pinjam Pakai Lokasi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daYth.</w:t>
      </w:r>
    </w:p>
    <w:p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>Kepala Dusun Membura</w:t>
      </w:r>
    </w:p>
    <w:p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empat</w:t>
      </w:r>
    </w:p>
    <w:p>
      <w:pPr>
        <w:spacing w:line="240" w:lineRule="auto"/>
        <w:ind w:firstLine="720"/>
        <w:rPr>
          <w:rFonts w:ascii="Times New Roman" w:hAnsi="Times New Roman" w:cs="Times New Roman"/>
        </w:rPr>
      </w:pPr>
    </w:p>
    <w:p>
      <w:pPr>
        <w:spacing w:line="240" w:lineRule="auto"/>
        <w:ind w:firstLine="720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 keseharian kita mendapat rahmat dan karunia-Nya. Aamiin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>kepada Bapak bahwa sehubung dengan program kerja Dewan Saka Bhayangkara Ranting Enrekang,</w:t>
      </w:r>
      <w:r>
        <w:rPr>
          <w:rFonts w:ascii="Times New Roman" w:hAnsi="Times New Roman" w:cs="Times New Roman"/>
          <w:lang w:val="id-ID"/>
        </w:rPr>
        <w:t xml:space="preserve"> maka kami selaku</w:t>
      </w:r>
      <w:r>
        <w:rPr>
          <w:rFonts w:ascii="Times New Roman" w:hAnsi="Times New Roman" w:cs="Times New Roman"/>
        </w:rPr>
        <w:t xml:space="preserve"> Dewan Saka Bhayangkara akan melaksanakan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 xml:space="preserve"> “Perkemahan Badge Calon Angkatan XVI </w:t>
      </w:r>
      <w:r>
        <w:rPr>
          <w:rFonts w:ascii="Times New Roman" w:hAnsi="Times New Roman" w:cs="Times New Roman"/>
          <w:b/>
          <w:lang w:val="id-ID"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aka Bhayangkara Ranting Enrekang, dengan </w:t>
      </w:r>
      <w:r>
        <w:rPr>
          <w:rFonts w:ascii="Times New Roman" w:hAnsi="Times New Roman" w:cs="Times New Roman"/>
          <w:b/>
        </w:rPr>
        <w:t>tetap mematuhi protokol kesehatan</w:t>
      </w:r>
      <w:r>
        <w:rPr>
          <w:rFonts w:ascii="Times New Roman" w:hAnsi="Times New Roman" w:cs="Times New Roman"/>
        </w:rPr>
        <w:t xml:space="preserve"> yang akan dilaksanakan pada :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lang w:val="id-ID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/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Sabtu s.d. Minggu/ 19 s.d. 20 Februari 2022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ukul 09.00 WITA s.d. selesai</w:t>
      </w:r>
    </w:p>
    <w:p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              : Lapangan Membura. Dusun Membura, Desa Cemba, Kec. Enrekang, Kab. Enrekang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Oleh karena itu, kami mohon agar </w:t>
      </w:r>
      <w:r>
        <w:rPr>
          <w:rFonts w:ascii="Times New Roman" w:hAnsi="Times New Roman" w:cs="Times New Roman"/>
        </w:rPr>
        <w:t>Bapak</w:t>
      </w:r>
      <w:r>
        <w:rPr>
          <w:rFonts w:ascii="Times New Roman" w:hAnsi="Times New Roman" w:cs="Times New Roman"/>
          <w:lang w:val="id-ID"/>
        </w:rPr>
        <w:t xml:space="preserve"> berkenan memberikan izin kepada panit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pelaksan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lang w:val="id-ID"/>
        </w:rPr>
        <w:t>untuk menggunakan lokas</w:t>
      </w:r>
      <w:r>
        <w:rPr>
          <w:rFonts w:ascii="Times New Roman" w:hAnsi="Times New Roman" w:cs="Times New Roman"/>
        </w:rPr>
        <w:t>i Lapangan Membura. Dusun Membura, Desa Cemba, Kec. Enrekang, Kab. Enrekang. demi</w:t>
      </w:r>
      <w:r>
        <w:rPr>
          <w:rFonts w:ascii="Times New Roman" w:hAnsi="Times New Roman" w:cs="Times New Roman"/>
          <w:lang w:val="id-ID"/>
        </w:rPr>
        <w:t xml:space="preserve"> kelancaran kegiatan tersebut.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</w:t>
      </w:r>
      <w:r>
        <w:rPr>
          <w:rFonts w:ascii="Times New Roman" w:hAnsi="Times New Roman" w:cs="Times New Roman"/>
          <w:lang w:val="id-ID"/>
        </w:rPr>
        <w:t xml:space="preserve">rmohonan </w:t>
      </w:r>
      <w:r>
        <w:rPr>
          <w:rFonts w:ascii="Times New Roman" w:hAnsi="Times New Roman" w:cs="Times New Roman"/>
        </w:rPr>
        <w:t>ini kami sampaikan, atas perhatiannya kami ucapkan terima kasih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left="720" w:firstLine="2257" w:firstLineChars="10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spacing w:line="240" w:lineRule="auto"/>
        <w:ind w:left="720" w:firstLine="2257" w:firstLineChars="10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ENGURUS SAKA BHAYANGKARA </w:t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40" w:lineRule="auto"/>
        <w:ind w:firstLine="1377" w:firstLineChars="6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id-ID"/>
        </w:rPr>
        <w:t>K</w:t>
      </w:r>
      <w:r>
        <w:rPr>
          <w:rFonts w:ascii="Times New Roman" w:hAnsi="Times New Roman" w:cs="Times New Roman"/>
        </w:rPr>
        <w:t>etua Dewan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lang w:val="id-ID"/>
        </w:rPr>
        <w:t>S</w:t>
      </w:r>
      <w:r>
        <w:rPr>
          <w:rFonts w:ascii="Times New Roman" w:hAnsi="Times New Roman" w:cs="Times New Roman"/>
        </w:rPr>
        <w:t>ekretaris</w:t>
      </w:r>
    </w:p>
    <w:p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lang w:val="id-ID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lang w:val="id-ID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lang w:val="id-ID"/>
        </w:rPr>
      </w:pPr>
    </w:p>
    <w:p>
      <w:pPr>
        <w:spacing w:line="240" w:lineRule="auto"/>
        <w:rPr>
          <w:rFonts w:ascii="Times New Roman" w:hAnsi="Times New Roman" w:cs="Times New Roman"/>
          <w:lang w:val="id-ID"/>
        </w:rPr>
      </w:pPr>
    </w:p>
    <w:p>
      <w:pPr>
        <w:spacing w:line="240" w:lineRule="auto"/>
        <w:ind w:firstLine="1101" w:firstLineChars="50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>
        <w:rPr>
          <w:rFonts w:ascii="Times New Roman" w:hAnsi="Times New Roman" w:cs="Times New Roman"/>
          <w:b/>
          <w:u w:val="single"/>
          <w:lang w:val="id-ID"/>
        </w:rPr>
        <w:t>REZKI AGUS BINTORO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lang w:val="id-ID"/>
        </w:rPr>
        <w:t xml:space="preserve">   </w:t>
      </w:r>
      <w:r>
        <w:rPr>
          <w:rFonts w:ascii="Times New Roman" w:hAnsi="Times New Roman" w:cs="Times New Roman"/>
          <w:b/>
          <w:u w:val="single"/>
          <w:lang w:val="id-ID"/>
        </w:rPr>
        <w:t>MIMI SANDIKA</w:t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40" w:lineRule="auto"/>
        <w:ind w:left="284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ong Saka Bhayangkara</w:t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33" o:spid="_x0000_s1033" o:spt="20" style="position:absolute;left:0pt;margin-left:193.85pt;margin-top:14.05pt;height:0pt;width:116.15pt;z-index:2516633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Times New Roman" w:hAnsi="Times New Roman" w:cs="Times New Roman"/>
          <w:b/>
        </w:rPr>
        <w:t xml:space="preserve">F I R M A N </w:t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                     Enrekang, 10 Februari 2022</w:t>
      </w:r>
      <w:r>
        <w:rPr>
          <w:rFonts w:ascii="Times New Roman" w:hAnsi="Times New Roman" w:cs="Times New Roman"/>
          <w:lang w:val="id-ID"/>
        </w:rPr>
        <w:tab/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18/SB/R-Ekg/DS/II/2022</w:t>
      </w:r>
    </w:p>
    <w:p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u w:val="single"/>
          <w:lang w:val="id-ID"/>
        </w:rPr>
        <w:t>Permohonan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id-ID"/>
        </w:rPr>
        <w:t>P</w:t>
      </w:r>
      <w:r>
        <w:rPr>
          <w:rFonts w:ascii="Times New Roman" w:hAnsi="Times New Roman" w:cs="Times New Roman"/>
          <w:b/>
          <w:bCs/>
          <w:u w:val="single"/>
        </w:rPr>
        <w:t>em</w:t>
      </w:r>
      <w:r>
        <w:rPr>
          <w:rFonts w:ascii="Times New Roman" w:hAnsi="Times New Roman" w:cs="Times New Roman"/>
          <w:b/>
          <w:bCs/>
          <w:u w:val="single"/>
          <w:lang w:val="id-ID"/>
        </w:rPr>
        <w:t>injam</w:t>
      </w:r>
      <w:r>
        <w:rPr>
          <w:rFonts w:ascii="Times New Roman" w:hAnsi="Times New Roman" w:cs="Times New Roman"/>
          <w:b/>
          <w:bCs/>
          <w:u w:val="single"/>
        </w:rPr>
        <w:t>an Kendaraan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daYth.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pala Kepolisian </w:t>
      </w:r>
    </w:p>
    <w:p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Resor Enrekang </w:t>
      </w:r>
    </w:p>
    <w:p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empat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, semoga segala aktivitas  keseharian kita mendapat rahmat dan karunia-Nya. Aamiin.</w:t>
      </w: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>kepada kakak bahwa sehubung dengan program kerja Dewan Saka Bhayangkara Ranting Enrekang,</w:t>
      </w:r>
      <w:r>
        <w:rPr>
          <w:rFonts w:ascii="Times New Roman" w:hAnsi="Times New Roman" w:cs="Times New Roman"/>
          <w:lang w:val="id-ID"/>
        </w:rPr>
        <w:t xml:space="preserve"> maka kami selaku</w:t>
      </w:r>
      <w:r>
        <w:rPr>
          <w:rFonts w:ascii="Times New Roman" w:hAnsi="Times New Roman" w:cs="Times New Roman"/>
        </w:rPr>
        <w:t xml:space="preserve"> Dewan Saka Bhayangkara akan melaksanakan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 xml:space="preserve"> “Perkemahan Badge Calon Angkatan XVI </w:t>
      </w:r>
      <w:r>
        <w:rPr>
          <w:rFonts w:ascii="Times New Roman" w:hAnsi="Times New Roman" w:cs="Times New Roman"/>
          <w:b/>
          <w:lang w:val="id-ID"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aka Bhayangkara Ranting Enrekang, dengan </w:t>
      </w:r>
      <w:r>
        <w:rPr>
          <w:rFonts w:ascii="Times New Roman" w:hAnsi="Times New Roman" w:cs="Times New Roman"/>
          <w:b/>
        </w:rPr>
        <w:t>tetap mematuhi protokol kesehatan</w:t>
      </w:r>
      <w:r>
        <w:rPr>
          <w:rFonts w:ascii="Times New Roman" w:hAnsi="Times New Roman" w:cs="Times New Roman"/>
        </w:rPr>
        <w:t xml:space="preserve"> yang akan dilaksanakan pada :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/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Sabtu s.d. Minggu/19 s.d. 20 Februari 2022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ukul 09.00 WITA s.d. selesai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              : Lapangan Membura. Dusun Membura, Desa Cemba, Kec. Enrekang, Kab. Enrekang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Oleh karena itu, kami mohon agar </w:t>
      </w:r>
      <w:r>
        <w:rPr>
          <w:rFonts w:ascii="Times New Roman" w:hAnsi="Times New Roman" w:cs="Times New Roman"/>
        </w:rPr>
        <w:t>kakak</w:t>
      </w:r>
      <w:r>
        <w:rPr>
          <w:rFonts w:ascii="Times New Roman" w:hAnsi="Times New Roman" w:cs="Times New Roman"/>
          <w:lang w:val="id-ID"/>
        </w:rPr>
        <w:t xml:space="preserve"> berkenan memberikan izin untuk menggunakan </w:t>
      </w:r>
      <w:r>
        <w:rPr>
          <w:rFonts w:ascii="Times New Roman" w:hAnsi="Times New Roman" w:cs="Times New Roman"/>
        </w:rPr>
        <w:t>kendaraan dinas (mobil dalmas).</w:t>
      </w: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mikian pe</w:t>
      </w:r>
      <w:r>
        <w:rPr>
          <w:rFonts w:ascii="Times New Roman" w:hAnsi="Times New Roman" w:cs="Times New Roman"/>
          <w:lang w:val="id-ID"/>
        </w:rPr>
        <w:t xml:space="preserve">rmohonan </w:t>
      </w:r>
      <w:r>
        <w:rPr>
          <w:rFonts w:ascii="Times New Roman" w:hAnsi="Times New Roman" w:cs="Times New Roman"/>
        </w:rPr>
        <w:t xml:space="preserve">ini kami sampaikan, atas perhatiannya kami ucapkan terima kasih. </w:t>
      </w:r>
    </w:p>
    <w:p>
      <w:pPr>
        <w:spacing w:line="240" w:lineRule="auto"/>
        <w:ind w:left="720" w:firstLine="2257" w:firstLineChars="10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RUS SAKA BHAYANGKARA</w:t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</w:t>
      </w:r>
      <w:r>
        <w:rPr>
          <w:rFonts w:ascii="Times New Roman" w:hAnsi="Times New Roman" w:cs="Times New Roman"/>
        </w:rPr>
        <w:t>etua Dewan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lang w:val="id-ID"/>
        </w:rPr>
        <w:t>S</w:t>
      </w:r>
      <w:r>
        <w:rPr>
          <w:rFonts w:ascii="Times New Roman" w:hAnsi="Times New Roman" w:cs="Times New Roman"/>
        </w:rPr>
        <w:t>ekretaris</w:t>
      </w:r>
    </w:p>
    <w:p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lang w:val="id-ID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lang w:val="id-ID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lang w:val="id-ID"/>
        </w:rPr>
      </w:pPr>
    </w:p>
    <w:p>
      <w:pPr>
        <w:spacing w:line="240" w:lineRule="auto"/>
        <w:rPr>
          <w:rFonts w:ascii="Times New Roman" w:hAnsi="Times New Roman" w:cs="Times New Roman"/>
          <w:lang w:val="id-ID"/>
        </w:rPr>
      </w:pPr>
    </w:p>
    <w:p>
      <w:pPr>
        <w:spacing w:line="240" w:lineRule="auto"/>
        <w:ind w:firstLine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id-ID"/>
        </w:rPr>
        <w:t>REZKI AGUS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id-ID"/>
        </w:rPr>
        <w:t>BINTORO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lang w:val="id-ID"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  <w:lang w:val="id-ID"/>
        </w:rPr>
        <w:t>MIMI SANDIKA</w:t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40" w:lineRule="auto"/>
        <w:ind w:left="284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ong Saka Bhayangkara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 I R M A N</w:t>
      </w: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35" o:spid="_x0000_s1035" o:spt="20" style="position:absolute;left:0pt;margin-left:175.1pt;margin-top:0.25pt;height:0pt;width:116.15pt;z-index:2516654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Times New Roman" w:hAnsi="Times New Roman" w:cs="Times New Roman"/>
          <w:b/>
        </w:rPr>
        <w:t>BRIPTU NRP 94110036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>
      <w:pPr>
        <w:rPr>
          <w:rFonts w:ascii="Times New Roman" w:hAnsi="Times New Roman" w:cs="Times New Roman"/>
        </w:rPr>
      </w:pPr>
    </w:p>
    <w:p/>
    <w:p>
      <w:pPr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>
      <w:pPr>
        <w:rPr>
          <w:rFonts w:ascii="Times New Roman" w:hAnsi="Times New Roman" w:cs="Times New Roman"/>
        </w:rPr>
      </w:pPr>
    </w:p>
    <w:p/>
    <w:sectPr>
      <w:headerReference r:id="rId5" w:type="default"/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firstLine="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71120</wp:posOffset>
          </wp:positionV>
          <wp:extent cx="895985" cy="845185"/>
          <wp:effectExtent l="0" t="0" r="0" b="0"/>
          <wp:wrapNone/>
          <wp:docPr id="2" name="Picture 2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02870</wp:posOffset>
          </wp:positionV>
          <wp:extent cx="414020" cy="819150"/>
          <wp:effectExtent l="0" t="0" r="5080" b="0"/>
          <wp:wrapNone/>
          <wp:docPr id="1" name="Picture 1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both"/>
      <w:rPr>
        <w:b/>
      </w:rPr>
    </w:pPr>
    <w:r>
      <w:rPr>
        <w:b/>
      </w:rPr>
      <w:tab/>
    </w:r>
    <w:r>
      <w:rPr>
        <w:b/>
        <w:lang w:val="id-ID"/>
      </w:rPr>
      <w:tab/>
    </w:r>
    <w:r>
      <w:rPr>
        <w:b/>
      </w:rPr>
      <w:t>GERAKAN PRAMUKA</w:t>
    </w:r>
  </w:p>
  <w:p>
    <w:pPr>
      <w:pStyle w:val="6"/>
      <w:rPr>
        <w:b/>
      </w:rPr>
    </w:pP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>SATUAN KARYA BHAYANGKARA</w:t>
    </w:r>
  </w:p>
  <w:p>
    <w:pPr>
      <w:pStyle w:val="6"/>
      <w:ind w:left="284"/>
      <w:jc w:val="center"/>
      <w:rPr>
        <w:b/>
      </w:rPr>
    </w:pPr>
    <w:r>
      <w:rPr>
        <w:b/>
      </w:rPr>
      <w:t>RANTING ENREKANG</w:t>
    </w:r>
  </w:p>
  <w:p>
    <w:pPr>
      <w:pStyle w:val="6"/>
    </w:pPr>
    <w:r>
      <w:t xml:space="preserve">Sekretariat: Jl. Pasar Baru No. 01 Enrekang 91711 Indonesia </w:t>
    </w:r>
  </w:p>
  <w:p>
    <w:pPr>
      <w:pStyle w:val="6"/>
      <w:rPr>
        <w:lang w:val="id-ID"/>
      </w:rPr>
    </w:pPr>
    <w:r>
      <w:rPr>
        <w:rFonts w:asciiTheme="minorHAnsi" w:hAnsiTheme="minorHAnsi" w:cstheme="minorBidi"/>
      </w:rPr>
      <w:pict>
        <v:line id="Straight Connector 57" o:spid="_x0000_s8194" o:spt="20" style="position:absolute;left:0pt;margin-left:2.3pt;margin-top:6.35pt;height:0pt;width:464.95pt;z-index:251662336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">
          <v:path arrowok="t"/>
          <v:fill focussize="0,0"/>
          <v:stroke weight="2.25pt" joinstyle="miter"/>
          <v:imagedata o:title=""/>
          <o:lock v:ext="edit"/>
        </v:line>
      </w:pict>
    </w:r>
    <w:r>
      <w:rPr>
        <w:rFonts w:asciiTheme="minorHAnsi" w:hAnsiTheme="minorHAnsi" w:cstheme="minorBidi"/>
      </w:rPr>
      <w:pict>
        <v:line id="Straight Connector 56" o:spid="_x0000_s8193" o:spt="20" style="position:absolute;left:0pt;margin-left:0.8pt;margin-top:3.35pt;height:0pt;width:0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">
          <v:path arrowok="t"/>
          <v:fill focussize="0,0"/>
          <v:stroke weight="0.5pt" joinstyle="miter"/>
          <v:imagedata o:title=""/>
          <o:lock v:ext="edit"/>
        </v:line>
      </w:pic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017BB"/>
    <w:rsid w:val="000336D0"/>
    <w:rsid w:val="000463F1"/>
    <w:rsid w:val="000B2D8A"/>
    <w:rsid w:val="00213653"/>
    <w:rsid w:val="002145CD"/>
    <w:rsid w:val="002167F1"/>
    <w:rsid w:val="00255E0D"/>
    <w:rsid w:val="003059A3"/>
    <w:rsid w:val="00305E2A"/>
    <w:rsid w:val="0032345C"/>
    <w:rsid w:val="00353B63"/>
    <w:rsid w:val="004017BB"/>
    <w:rsid w:val="00425067"/>
    <w:rsid w:val="004C2EF2"/>
    <w:rsid w:val="004D333C"/>
    <w:rsid w:val="0053542C"/>
    <w:rsid w:val="0053584D"/>
    <w:rsid w:val="00551F3D"/>
    <w:rsid w:val="00566867"/>
    <w:rsid w:val="00617486"/>
    <w:rsid w:val="00622EC2"/>
    <w:rsid w:val="00676229"/>
    <w:rsid w:val="006807FA"/>
    <w:rsid w:val="006E2E6D"/>
    <w:rsid w:val="006F3273"/>
    <w:rsid w:val="007116E1"/>
    <w:rsid w:val="007206B6"/>
    <w:rsid w:val="00726B4B"/>
    <w:rsid w:val="00741DCA"/>
    <w:rsid w:val="00783F05"/>
    <w:rsid w:val="0078591B"/>
    <w:rsid w:val="00792185"/>
    <w:rsid w:val="00800ADB"/>
    <w:rsid w:val="00877679"/>
    <w:rsid w:val="00896735"/>
    <w:rsid w:val="008E1DA1"/>
    <w:rsid w:val="0091333C"/>
    <w:rsid w:val="0092000D"/>
    <w:rsid w:val="00927F0D"/>
    <w:rsid w:val="009E2E00"/>
    <w:rsid w:val="00A21A83"/>
    <w:rsid w:val="00A4670C"/>
    <w:rsid w:val="00A936B7"/>
    <w:rsid w:val="00B27743"/>
    <w:rsid w:val="00B70C37"/>
    <w:rsid w:val="00BB096A"/>
    <w:rsid w:val="00BF39C6"/>
    <w:rsid w:val="00C051D7"/>
    <w:rsid w:val="00C100D9"/>
    <w:rsid w:val="00C12D40"/>
    <w:rsid w:val="00C145E2"/>
    <w:rsid w:val="00C529D4"/>
    <w:rsid w:val="00C94E2E"/>
    <w:rsid w:val="00D0374E"/>
    <w:rsid w:val="00D718CE"/>
    <w:rsid w:val="00D75780"/>
    <w:rsid w:val="00DA1C75"/>
    <w:rsid w:val="00E100D2"/>
    <w:rsid w:val="00E169C8"/>
    <w:rsid w:val="00EA56FF"/>
    <w:rsid w:val="00EF1042"/>
    <w:rsid w:val="013A021B"/>
    <w:rsid w:val="165D5A95"/>
    <w:rsid w:val="38004EFC"/>
    <w:rsid w:val="39D44507"/>
    <w:rsid w:val="4A302D11"/>
    <w:rsid w:val="4EE279B3"/>
    <w:rsid w:val="52003118"/>
    <w:rsid w:val="56A47B9A"/>
    <w:rsid w:val="5EF033D1"/>
    <w:rsid w:val="71F63100"/>
    <w:rsid w:val="74C445DA"/>
    <w:rsid w:val="7971454F"/>
    <w:rsid w:val="7A0D6F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hAnsi="Times New Roman" w:cs="Times New Roman"/>
      <w:sz w:val="24"/>
      <w:szCs w:val="24"/>
    </w:rPr>
  </w:style>
  <w:style w:type="character" w:customStyle="1" w:styleId="7">
    <w:name w:val="Header Char"/>
    <w:basedOn w:val="2"/>
    <w:link w:val="6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4"/>
    <customShpInfo spid="_x0000_s8193"/>
    <customShpInfo spid="_x0000_s1034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E9085-ED49-4C77-990E-48608011A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21</Words>
  <Characters>3543</Characters>
  <Lines>29</Lines>
  <Paragraphs>8</Paragraphs>
  <TotalTime>166</TotalTime>
  <ScaleCrop>false</ScaleCrop>
  <LinksUpToDate>false</LinksUpToDate>
  <CharactersWithSpaces>4156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22:35:00Z</dcterms:created>
  <dc:creator>Windows User</dc:creator>
  <cp:lastModifiedBy>ACER</cp:lastModifiedBy>
  <cp:lastPrinted>2022-02-15T03:37:51Z</cp:lastPrinted>
  <dcterms:modified xsi:type="dcterms:W3CDTF">2022-02-15T03:39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35C2A6BD070747B0B40972974F4C84FE</vt:lpwstr>
  </property>
</Properties>
</file>